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9F" w:rsidRPr="005E5A3A" w:rsidRDefault="000C2E85" w:rsidP="000348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03489F" w:rsidRPr="005E5A3A">
        <w:rPr>
          <w:rFonts w:ascii="Times New Roman" w:hAnsi="Times New Roman" w:cs="Times New Roman"/>
          <w:b/>
          <w:sz w:val="28"/>
          <w:szCs w:val="28"/>
        </w:rPr>
        <w:t>площад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="0003489F" w:rsidRPr="005E5A3A">
        <w:rPr>
          <w:rFonts w:ascii="Times New Roman" w:hAnsi="Times New Roman" w:cs="Times New Roman"/>
          <w:b/>
          <w:sz w:val="28"/>
          <w:szCs w:val="28"/>
        </w:rPr>
        <w:t xml:space="preserve"> проведения Всероссийского исторического диктанта на тему событий </w:t>
      </w:r>
    </w:p>
    <w:p w:rsidR="00340A8F" w:rsidRDefault="0003489F" w:rsidP="00340A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A3A">
        <w:rPr>
          <w:rFonts w:ascii="Times New Roman" w:hAnsi="Times New Roman" w:cs="Times New Roman"/>
          <w:b/>
          <w:sz w:val="28"/>
          <w:szCs w:val="28"/>
        </w:rPr>
        <w:t>Великой Отечественной войны – «Диктант Победы»</w:t>
      </w:r>
      <w:r w:rsidR="00807445">
        <w:rPr>
          <w:rFonts w:ascii="Times New Roman" w:hAnsi="Times New Roman" w:cs="Times New Roman"/>
          <w:b/>
          <w:sz w:val="28"/>
          <w:szCs w:val="28"/>
        </w:rPr>
        <w:t xml:space="preserve"> в Ленинградской обла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4"/>
        <w:gridCol w:w="2481"/>
        <w:gridCol w:w="2588"/>
        <w:gridCol w:w="2810"/>
        <w:gridCol w:w="2588"/>
        <w:gridCol w:w="3647"/>
      </w:tblGrid>
      <w:tr w:rsidR="004A11FB" w:rsidRPr="004A11FB" w:rsidTr="00E0587D">
        <w:tc>
          <w:tcPr>
            <w:tcW w:w="228" w:type="pct"/>
          </w:tcPr>
          <w:p w:rsidR="00807445" w:rsidRPr="004A11FB" w:rsidRDefault="00807445" w:rsidP="00234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  <w:vAlign w:val="center"/>
          </w:tcPr>
          <w:p w:rsidR="00807445" w:rsidRPr="004A11FB" w:rsidRDefault="00807445" w:rsidP="00E05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875" w:type="pct"/>
            <w:vAlign w:val="center"/>
          </w:tcPr>
          <w:p w:rsidR="00807445" w:rsidRPr="004A11FB" w:rsidRDefault="00807445" w:rsidP="00E05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b/>
                <w:sz w:val="28"/>
                <w:szCs w:val="28"/>
              </w:rPr>
              <w:t>Адрес площадки</w:t>
            </w:r>
          </w:p>
        </w:tc>
        <w:tc>
          <w:tcPr>
            <w:tcW w:w="950" w:type="pct"/>
            <w:vAlign w:val="center"/>
          </w:tcPr>
          <w:p w:rsidR="00807445" w:rsidRPr="004A11FB" w:rsidRDefault="00807445" w:rsidP="00E05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учреждения</w:t>
            </w:r>
          </w:p>
        </w:tc>
        <w:tc>
          <w:tcPr>
            <w:tcW w:w="875" w:type="pct"/>
            <w:vAlign w:val="center"/>
          </w:tcPr>
          <w:p w:rsidR="00807445" w:rsidRPr="004A11FB" w:rsidRDefault="00807445" w:rsidP="00E05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площадку</w:t>
            </w:r>
          </w:p>
        </w:tc>
        <w:tc>
          <w:tcPr>
            <w:tcW w:w="1233" w:type="pct"/>
            <w:vAlign w:val="center"/>
          </w:tcPr>
          <w:p w:rsidR="00807445" w:rsidRPr="004A11FB" w:rsidRDefault="00807445" w:rsidP="00E05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:</w:t>
            </w:r>
          </w:p>
          <w:p w:rsidR="00807445" w:rsidRPr="004A11FB" w:rsidRDefault="00807445" w:rsidP="00E05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 и </w:t>
            </w:r>
            <w:r w:rsidRPr="004A11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4A11F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A11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</w:p>
        </w:tc>
      </w:tr>
      <w:tr w:rsidR="004A11FB" w:rsidRPr="004A11FB" w:rsidTr="00234548">
        <w:tc>
          <w:tcPr>
            <w:tcW w:w="228" w:type="pct"/>
          </w:tcPr>
          <w:p w:rsidR="00E11BE0" w:rsidRPr="004A11FB" w:rsidRDefault="00E11BE0" w:rsidP="0023454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</w:tcPr>
          <w:p w:rsidR="00E11BE0" w:rsidRPr="004A11FB" w:rsidRDefault="004A11FB" w:rsidP="002345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г. Бокситогорск</w:t>
            </w:r>
          </w:p>
        </w:tc>
        <w:tc>
          <w:tcPr>
            <w:tcW w:w="875" w:type="pct"/>
          </w:tcPr>
          <w:p w:rsidR="00E11BE0" w:rsidRPr="004A11FB" w:rsidRDefault="00E11BE0" w:rsidP="0023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Бокситогорский район, г.</w:t>
            </w:r>
            <w:r w:rsidR="00083102" w:rsidRPr="004A1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Бокситогорск, ул.</w:t>
            </w:r>
            <w:r w:rsidR="00083102" w:rsidRPr="004A1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Павлова д.20</w:t>
            </w:r>
          </w:p>
        </w:tc>
        <w:tc>
          <w:tcPr>
            <w:tcW w:w="950" w:type="pct"/>
          </w:tcPr>
          <w:p w:rsidR="00E11BE0" w:rsidRPr="004A11FB" w:rsidRDefault="00E11BE0" w:rsidP="0023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1E3A2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Бокситогорская средня</w:t>
            </w:r>
            <w:r w:rsidR="001E3A26">
              <w:rPr>
                <w:rFonts w:ascii="Times New Roman" w:hAnsi="Times New Roman" w:cs="Times New Roman"/>
                <w:sz w:val="28"/>
                <w:szCs w:val="28"/>
              </w:rPr>
              <w:t>я общеобразовательная школа № 2»</w:t>
            </w:r>
          </w:p>
        </w:tc>
        <w:tc>
          <w:tcPr>
            <w:tcW w:w="875" w:type="pct"/>
          </w:tcPr>
          <w:p w:rsidR="00E11BE0" w:rsidRPr="004A11FB" w:rsidRDefault="00E11BE0" w:rsidP="0023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Пикалёва</w:t>
            </w:r>
            <w:proofErr w:type="spellEnd"/>
            <w:r w:rsidRPr="004A11FB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андровна, директор школы</w:t>
            </w:r>
          </w:p>
        </w:tc>
        <w:tc>
          <w:tcPr>
            <w:tcW w:w="1233" w:type="pct"/>
          </w:tcPr>
          <w:p w:rsidR="00E11BE0" w:rsidRPr="004A11FB" w:rsidRDefault="00E11BE0" w:rsidP="0023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8-813-66-27-925</w:t>
            </w:r>
          </w:p>
          <w:p w:rsidR="00E11BE0" w:rsidRPr="004A11FB" w:rsidRDefault="00E11BE0" w:rsidP="0023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8-962-724-20-64</w:t>
            </w:r>
          </w:p>
        </w:tc>
      </w:tr>
      <w:tr w:rsidR="004A11FB" w:rsidRPr="004A11FB" w:rsidTr="00234548">
        <w:tc>
          <w:tcPr>
            <w:tcW w:w="228" w:type="pct"/>
          </w:tcPr>
          <w:p w:rsidR="00083102" w:rsidRPr="004A11FB" w:rsidRDefault="00083102" w:rsidP="0023454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</w:tcPr>
          <w:p w:rsidR="00083102" w:rsidRPr="004A11FB" w:rsidRDefault="004A11FB" w:rsidP="0023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Кикерино</w:t>
            </w:r>
            <w:proofErr w:type="spellEnd"/>
          </w:p>
        </w:tc>
        <w:tc>
          <w:tcPr>
            <w:tcW w:w="875" w:type="pct"/>
          </w:tcPr>
          <w:p w:rsidR="00083102" w:rsidRPr="004A11FB" w:rsidRDefault="00083102" w:rsidP="0023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 xml:space="preserve">Волосовский район, п. </w:t>
            </w:r>
            <w:proofErr w:type="spellStart"/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Кикерино</w:t>
            </w:r>
            <w:proofErr w:type="spellEnd"/>
            <w:r w:rsidRPr="004A11FB">
              <w:rPr>
                <w:rFonts w:ascii="Times New Roman" w:hAnsi="Times New Roman" w:cs="Times New Roman"/>
                <w:sz w:val="28"/>
                <w:szCs w:val="28"/>
              </w:rPr>
              <w:t xml:space="preserve"> ул. Театральная д.1</w:t>
            </w:r>
          </w:p>
        </w:tc>
        <w:tc>
          <w:tcPr>
            <w:tcW w:w="950" w:type="pct"/>
          </w:tcPr>
          <w:p w:rsidR="00083102" w:rsidRPr="004A11FB" w:rsidRDefault="00083102" w:rsidP="0023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Кикеринская</w:t>
            </w:r>
            <w:proofErr w:type="spellEnd"/>
            <w:r w:rsidRPr="004A11FB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875" w:type="pct"/>
          </w:tcPr>
          <w:p w:rsidR="00083102" w:rsidRPr="004A11FB" w:rsidRDefault="00083102" w:rsidP="0023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Зайцев Александр Иванович</w:t>
            </w:r>
          </w:p>
        </w:tc>
        <w:tc>
          <w:tcPr>
            <w:tcW w:w="1233" w:type="pct"/>
          </w:tcPr>
          <w:p w:rsidR="00083102" w:rsidRPr="004A11FB" w:rsidRDefault="00083102" w:rsidP="0023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89313710799</w:t>
            </w:r>
          </w:p>
          <w:p w:rsidR="00083102" w:rsidRPr="004A11FB" w:rsidRDefault="00E925D7" w:rsidP="0023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83102" w:rsidRPr="004A11F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az1980@mail.ru</w:t>
              </w:r>
            </w:hyperlink>
            <w:r w:rsidR="00083102" w:rsidRPr="004A11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4A11FB" w:rsidRPr="004A11FB" w:rsidTr="00234548">
        <w:tc>
          <w:tcPr>
            <w:tcW w:w="228" w:type="pct"/>
          </w:tcPr>
          <w:p w:rsidR="00083102" w:rsidRPr="004A11FB" w:rsidRDefault="00083102" w:rsidP="0023454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</w:tcPr>
          <w:p w:rsidR="00083102" w:rsidRPr="004A11FB" w:rsidRDefault="004A11FB" w:rsidP="0023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г. Волхов</w:t>
            </w:r>
          </w:p>
        </w:tc>
        <w:tc>
          <w:tcPr>
            <w:tcW w:w="875" w:type="pct"/>
          </w:tcPr>
          <w:p w:rsidR="00083102" w:rsidRPr="004A11FB" w:rsidRDefault="00083102" w:rsidP="0023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Волховский район,  г.</w:t>
            </w:r>
            <w:r w:rsidR="004A11FB" w:rsidRPr="004A1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Волхов, ул. Володарского, д. 3б</w:t>
            </w:r>
          </w:p>
        </w:tc>
        <w:tc>
          <w:tcPr>
            <w:tcW w:w="950" w:type="pct"/>
          </w:tcPr>
          <w:p w:rsidR="00083102" w:rsidRPr="004A11FB" w:rsidRDefault="00083102" w:rsidP="0023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 xml:space="preserve">МБУДО «Центр дополнительного образования (Центр информационных технологий) </w:t>
            </w:r>
            <w:proofErr w:type="spellStart"/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Волховского</w:t>
            </w:r>
            <w:proofErr w:type="spellEnd"/>
            <w:r w:rsidRPr="004A11F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875" w:type="pct"/>
          </w:tcPr>
          <w:p w:rsidR="00083102" w:rsidRPr="004A11FB" w:rsidRDefault="00083102" w:rsidP="0023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Коноплёва</w:t>
            </w:r>
            <w:proofErr w:type="spellEnd"/>
            <w:r w:rsidRPr="004A11FB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андровна, директор ОО</w:t>
            </w:r>
          </w:p>
        </w:tc>
        <w:tc>
          <w:tcPr>
            <w:tcW w:w="1233" w:type="pct"/>
          </w:tcPr>
          <w:p w:rsidR="00083102" w:rsidRPr="004A11FB" w:rsidRDefault="00083102" w:rsidP="0023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(81363) 79252</w:t>
            </w:r>
          </w:p>
          <w:p w:rsidR="00083102" w:rsidRPr="004A11FB" w:rsidRDefault="00DA5F8D" w:rsidP="0023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083102" w:rsidRPr="004A11FB">
              <w:rPr>
                <w:rFonts w:ascii="Times New Roman" w:hAnsi="Times New Roman" w:cs="Times New Roman"/>
                <w:sz w:val="28"/>
                <w:szCs w:val="28"/>
              </w:rPr>
              <w:t>964 3894089</w:t>
            </w:r>
          </w:p>
          <w:p w:rsidR="00083102" w:rsidRPr="004A11FB" w:rsidRDefault="00E925D7" w:rsidP="0023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83102" w:rsidRPr="004A11F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</w:t>
              </w:r>
              <w:r w:rsidR="00083102" w:rsidRPr="004A11F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083102" w:rsidRPr="004A11F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ladoga</w:t>
              </w:r>
              <w:r w:rsidR="00083102" w:rsidRPr="004A11F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083102" w:rsidRPr="004A11F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it</w:t>
              </w:r>
              <w:r w:rsidR="00083102" w:rsidRPr="004A11F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083102" w:rsidRPr="004A11F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083102" w:rsidRPr="004A11F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083102" w:rsidRPr="004A11F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4A11FB" w:rsidRPr="004A11FB" w:rsidTr="00234548">
        <w:tc>
          <w:tcPr>
            <w:tcW w:w="228" w:type="pct"/>
          </w:tcPr>
          <w:p w:rsidR="00083102" w:rsidRPr="004A11FB" w:rsidRDefault="00083102" w:rsidP="0023454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</w:tcPr>
          <w:p w:rsidR="00083102" w:rsidRPr="004A11FB" w:rsidRDefault="004A11FB" w:rsidP="00234548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г. Всеволожск</w:t>
            </w:r>
          </w:p>
        </w:tc>
        <w:tc>
          <w:tcPr>
            <w:tcW w:w="875" w:type="pct"/>
          </w:tcPr>
          <w:p w:rsidR="00083102" w:rsidRPr="004A11FB" w:rsidRDefault="00083102" w:rsidP="0023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Всеволожский район, г. Всеволожск, ул. Межевая, д. 14</w:t>
            </w:r>
          </w:p>
        </w:tc>
        <w:tc>
          <w:tcPr>
            <w:tcW w:w="950" w:type="pct"/>
          </w:tcPr>
          <w:p w:rsidR="00083102" w:rsidRPr="004A11FB" w:rsidRDefault="00083102" w:rsidP="002345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eastAsia="Calibri" w:hAnsi="Times New Roman" w:cs="Times New Roman"/>
                <w:sz w:val="28"/>
                <w:szCs w:val="28"/>
              </w:rPr>
              <w:t>МОУ</w:t>
            </w:r>
            <w:r w:rsidR="001E3A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ицей </w:t>
            </w:r>
            <w:r w:rsidRPr="004A11FB">
              <w:rPr>
                <w:rFonts w:ascii="Times New Roman" w:eastAsia="Calibri" w:hAnsi="Times New Roman" w:cs="Times New Roman"/>
                <w:sz w:val="28"/>
                <w:szCs w:val="28"/>
              </w:rPr>
              <w:t>№ 1»</w:t>
            </w:r>
          </w:p>
          <w:p w:rsidR="00083102" w:rsidRPr="001E3A26" w:rsidRDefault="00083102" w:rsidP="001E3A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5" w:type="pct"/>
          </w:tcPr>
          <w:p w:rsidR="00083102" w:rsidRPr="004A11FB" w:rsidRDefault="00083102" w:rsidP="0023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eastAsia="Calibri" w:hAnsi="Times New Roman" w:cs="Times New Roman"/>
                <w:sz w:val="28"/>
                <w:szCs w:val="28"/>
              </w:rPr>
              <w:t>Федулов Сергей Евгеньевич</w:t>
            </w: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, директор</w:t>
            </w:r>
          </w:p>
        </w:tc>
        <w:tc>
          <w:tcPr>
            <w:tcW w:w="1233" w:type="pct"/>
          </w:tcPr>
          <w:p w:rsidR="00083102" w:rsidRPr="004A11FB" w:rsidRDefault="00083102" w:rsidP="002345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eastAsia="Calibri" w:hAnsi="Times New Roman" w:cs="Times New Roman"/>
                <w:sz w:val="28"/>
                <w:szCs w:val="28"/>
              </w:rPr>
              <w:t>8(81370)25-479</w:t>
            </w:r>
          </w:p>
          <w:p w:rsidR="00083102" w:rsidRPr="004A11FB" w:rsidRDefault="00E925D7" w:rsidP="0023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83102" w:rsidRPr="004A11F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lic1@vsevobr.ru</w:t>
              </w:r>
            </w:hyperlink>
            <w:r w:rsidR="00083102" w:rsidRPr="004A1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11FB" w:rsidRPr="004A11FB" w:rsidTr="00234548">
        <w:tc>
          <w:tcPr>
            <w:tcW w:w="228" w:type="pct"/>
          </w:tcPr>
          <w:p w:rsidR="00083102" w:rsidRPr="004A11FB" w:rsidRDefault="00083102" w:rsidP="0023454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</w:tcPr>
          <w:p w:rsidR="00083102" w:rsidRPr="004A11FB" w:rsidRDefault="004A11FB" w:rsidP="00234548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Выборг</w:t>
            </w:r>
          </w:p>
        </w:tc>
        <w:tc>
          <w:tcPr>
            <w:tcW w:w="875" w:type="pct"/>
          </w:tcPr>
          <w:p w:rsidR="00083102" w:rsidRPr="004A11FB" w:rsidRDefault="00083102" w:rsidP="0023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 xml:space="preserve">Выборгский район, </w:t>
            </w:r>
            <w:r w:rsidRPr="004A11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. Выборг, Школьный переулок, дом 5</w:t>
            </w:r>
          </w:p>
        </w:tc>
        <w:tc>
          <w:tcPr>
            <w:tcW w:w="950" w:type="pct"/>
          </w:tcPr>
          <w:p w:rsidR="00083102" w:rsidRPr="004A11FB" w:rsidRDefault="00083102" w:rsidP="0023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МБОУ «Гимназия №11»</w:t>
            </w:r>
          </w:p>
        </w:tc>
        <w:tc>
          <w:tcPr>
            <w:tcW w:w="875" w:type="pct"/>
          </w:tcPr>
          <w:p w:rsidR="00083102" w:rsidRPr="004A11FB" w:rsidRDefault="00083102" w:rsidP="0023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 xml:space="preserve">Семина Екатерина Владимировна, заместитель директора, </w:t>
            </w:r>
            <w:r w:rsidRPr="004A1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РМО учителей истории и обществознания</w:t>
            </w:r>
          </w:p>
        </w:tc>
        <w:tc>
          <w:tcPr>
            <w:tcW w:w="1233" w:type="pct"/>
          </w:tcPr>
          <w:p w:rsidR="00DA5F8D" w:rsidRPr="004A11FB" w:rsidRDefault="00DA5F8D" w:rsidP="00DA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 911 984 29 57</w:t>
            </w:r>
          </w:p>
          <w:p w:rsidR="00083102" w:rsidRPr="004A11FB" w:rsidRDefault="00E925D7" w:rsidP="0023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83102" w:rsidRPr="004A11F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ekatsemina@yandex.ru</w:t>
              </w:r>
            </w:hyperlink>
          </w:p>
          <w:p w:rsidR="00083102" w:rsidRPr="004A11FB" w:rsidRDefault="00083102" w:rsidP="00DA5F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1FB" w:rsidRPr="004A11FB" w:rsidTr="00234548">
        <w:tc>
          <w:tcPr>
            <w:tcW w:w="228" w:type="pct"/>
          </w:tcPr>
          <w:p w:rsidR="00083102" w:rsidRPr="004A11FB" w:rsidRDefault="00083102" w:rsidP="0023454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</w:tcPr>
          <w:p w:rsidR="00083102" w:rsidRPr="004A11FB" w:rsidRDefault="00234548" w:rsidP="0023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г. Гатчина</w:t>
            </w:r>
          </w:p>
        </w:tc>
        <w:tc>
          <w:tcPr>
            <w:tcW w:w="875" w:type="pct"/>
          </w:tcPr>
          <w:p w:rsidR="00083102" w:rsidRPr="004A11FB" w:rsidRDefault="00083102" w:rsidP="00234548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Гатчинский район,</w:t>
            </w:r>
            <w:r w:rsidRPr="004A11FB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г. Гатчина, ул. </w:t>
            </w:r>
            <w:proofErr w:type="spellStart"/>
            <w:r w:rsidRPr="004A11FB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Киргетова</w:t>
            </w:r>
            <w:proofErr w:type="spellEnd"/>
            <w:r w:rsidRPr="004A11FB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, д 28</w:t>
            </w:r>
          </w:p>
          <w:p w:rsidR="00083102" w:rsidRPr="004A11FB" w:rsidRDefault="00083102" w:rsidP="00234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pct"/>
          </w:tcPr>
          <w:p w:rsidR="00083102" w:rsidRPr="004A11FB" w:rsidRDefault="00083102" w:rsidP="0023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МБОУ «Гатчинская средняя общеобразовательная школа №9 с углублённым изучением отдельных предметов»</w:t>
            </w:r>
          </w:p>
        </w:tc>
        <w:tc>
          <w:tcPr>
            <w:tcW w:w="875" w:type="pct"/>
          </w:tcPr>
          <w:p w:rsidR="00083102" w:rsidRPr="004A11FB" w:rsidRDefault="00083102" w:rsidP="00234548">
            <w:pPr>
              <w:spacing w:after="89" w:line="312" w:lineRule="atLeast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ГЛЫБИНА</w:t>
            </w:r>
          </w:p>
          <w:p w:rsidR="00083102" w:rsidRPr="004A11FB" w:rsidRDefault="00083102" w:rsidP="0023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Елена Николаевна, директор</w:t>
            </w:r>
          </w:p>
        </w:tc>
        <w:tc>
          <w:tcPr>
            <w:tcW w:w="1233" w:type="pct"/>
          </w:tcPr>
          <w:p w:rsidR="00083102" w:rsidRPr="004A11FB" w:rsidRDefault="00083102" w:rsidP="00234548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(81371) 3-00-40 </w:t>
            </w:r>
            <w:hyperlink r:id="rId11" w:history="1">
              <w:r w:rsidRPr="004A11F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bidi="hi-IN"/>
                </w:rPr>
                <w:t>gatschool9@gtn.lokos.net</w:t>
              </w:r>
            </w:hyperlink>
          </w:p>
          <w:p w:rsidR="00083102" w:rsidRPr="004A11FB" w:rsidRDefault="00083102" w:rsidP="0023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1FB">
              <w:rPr>
                <w:rFonts w:ascii="Times New Roman" w:hAnsi="Times New Roman" w:cs="Times New Roman"/>
                <w:sz w:val="28"/>
                <w:szCs w:val="28"/>
                <w:lang w:val="en-US" w:bidi="hi-IN"/>
              </w:rPr>
              <w:t>elena</w:t>
            </w:r>
            <w:proofErr w:type="spellEnd"/>
            <w:r w:rsidRPr="004A11FB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.</w:t>
            </w:r>
            <w:proofErr w:type="spellStart"/>
            <w:r w:rsidRPr="004A11FB">
              <w:rPr>
                <w:rFonts w:ascii="Times New Roman" w:hAnsi="Times New Roman" w:cs="Times New Roman"/>
                <w:sz w:val="28"/>
                <w:szCs w:val="28"/>
                <w:lang w:val="en-US" w:bidi="hi-IN"/>
              </w:rPr>
              <w:t>glubina</w:t>
            </w:r>
            <w:proofErr w:type="spellEnd"/>
            <w:r w:rsidRPr="004A11FB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012@</w:t>
            </w:r>
            <w:proofErr w:type="spellStart"/>
            <w:r w:rsidRPr="004A11FB">
              <w:rPr>
                <w:rFonts w:ascii="Times New Roman" w:hAnsi="Times New Roman" w:cs="Times New Roman"/>
                <w:sz w:val="28"/>
                <w:szCs w:val="28"/>
                <w:lang w:val="en-US" w:bidi="hi-IN"/>
              </w:rPr>
              <w:t>yandex</w:t>
            </w:r>
            <w:proofErr w:type="spellEnd"/>
            <w:r w:rsidRPr="004A11FB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.</w:t>
            </w:r>
            <w:proofErr w:type="spellStart"/>
            <w:r w:rsidRPr="004A11FB">
              <w:rPr>
                <w:rFonts w:ascii="Times New Roman" w:hAnsi="Times New Roman" w:cs="Times New Roman"/>
                <w:sz w:val="28"/>
                <w:szCs w:val="28"/>
                <w:lang w:val="en-US" w:bidi="hi-IN"/>
              </w:rPr>
              <w:t>ru</w:t>
            </w:r>
            <w:proofErr w:type="spellEnd"/>
          </w:p>
        </w:tc>
      </w:tr>
      <w:tr w:rsidR="00745E3D" w:rsidRPr="004A11FB" w:rsidTr="00234548">
        <w:tc>
          <w:tcPr>
            <w:tcW w:w="228" w:type="pct"/>
          </w:tcPr>
          <w:p w:rsidR="00745E3D" w:rsidRPr="004A11FB" w:rsidRDefault="00745E3D" w:rsidP="00745E3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г. Гатчина</w:t>
            </w:r>
          </w:p>
        </w:tc>
        <w:tc>
          <w:tcPr>
            <w:tcW w:w="875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Гатчинский район, 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атчина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щинская</w:t>
            </w:r>
            <w:proofErr w:type="spellEnd"/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950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Автономное образовательное учреждение высшего образования Ленинградской области «Государственный институт экономики, финансов, права и технологий»</w:t>
            </w:r>
          </w:p>
        </w:tc>
        <w:tc>
          <w:tcPr>
            <w:tcW w:w="875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Ковязина</w:t>
            </w:r>
            <w:proofErr w:type="spellEnd"/>
            <w:r w:rsidRPr="004A11FB">
              <w:rPr>
                <w:rFonts w:ascii="Times New Roman" w:hAnsi="Times New Roman" w:cs="Times New Roman"/>
                <w:sz w:val="28"/>
                <w:szCs w:val="28"/>
              </w:rPr>
              <w:t xml:space="preserve"> Марина Геннадьевна, зав. Учебно-методическим отделом</w:t>
            </w:r>
          </w:p>
        </w:tc>
        <w:tc>
          <w:tcPr>
            <w:tcW w:w="1233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+7-905-287-94-00</w:t>
            </w:r>
          </w:p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naxim@rambler.ru</w:t>
            </w:r>
          </w:p>
        </w:tc>
      </w:tr>
      <w:tr w:rsidR="00745E3D" w:rsidRPr="004A11FB" w:rsidTr="00234548">
        <w:tc>
          <w:tcPr>
            <w:tcW w:w="228" w:type="pct"/>
          </w:tcPr>
          <w:p w:rsidR="00745E3D" w:rsidRPr="004A11FB" w:rsidRDefault="00745E3D" w:rsidP="00745E3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г. Кингисепп</w:t>
            </w:r>
          </w:p>
        </w:tc>
        <w:tc>
          <w:tcPr>
            <w:tcW w:w="875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Кингисеппский район, г. Кингисепп,</w:t>
            </w:r>
          </w:p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 xml:space="preserve"> ул. Иванова, д.26</w:t>
            </w:r>
          </w:p>
        </w:tc>
        <w:tc>
          <w:tcPr>
            <w:tcW w:w="950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Кингисеппская</w:t>
            </w:r>
            <w:proofErr w:type="spellEnd"/>
            <w:r w:rsidRPr="004A11FB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 2»</w:t>
            </w:r>
          </w:p>
        </w:tc>
        <w:tc>
          <w:tcPr>
            <w:tcW w:w="875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Полякова Светлана Владимировна</w:t>
            </w:r>
          </w:p>
        </w:tc>
        <w:tc>
          <w:tcPr>
            <w:tcW w:w="1233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8-911-757-71-91</w:t>
            </w:r>
          </w:p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chool2@kngcit.ru</w:t>
            </w:r>
          </w:p>
        </w:tc>
      </w:tr>
      <w:tr w:rsidR="00745E3D" w:rsidRPr="004A11FB" w:rsidTr="00234548">
        <w:tc>
          <w:tcPr>
            <w:tcW w:w="228" w:type="pct"/>
          </w:tcPr>
          <w:p w:rsidR="00745E3D" w:rsidRPr="004A11FB" w:rsidRDefault="00745E3D" w:rsidP="00745E3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г. Кириши</w:t>
            </w:r>
          </w:p>
        </w:tc>
        <w:tc>
          <w:tcPr>
            <w:tcW w:w="875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Киришский район,  г. Кириши, пл.60-летия Октября д.1</w:t>
            </w:r>
          </w:p>
        </w:tc>
        <w:tc>
          <w:tcPr>
            <w:tcW w:w="950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МАУДО «МУК»</w:t>
            </w:r>
          </w:p>
        </w:tc>
        <w:tc>
          <w:tcPr>
            <w:tcW w:w="875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Толовикова</w:t>
            </w:r>
            <w:proofErr w:type="spellEnd"/>
            <w:r w:rsidRPr="004A1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Екатерина Игоревна</w:t>
            </w:r>
          </w:p>
        </w:tc>
        <w:tc>
          <w:tcPr>
            <w:tcW w:w="1233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+78136821516</w:t>
            </w:r>
          </w:p>
          <w:p w:rsidR="00745E3D" w:rsidRPr="004A11FB" w:rsidRDefault="00E925D7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745E3D" w:rsidRPr="004A11F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uk</w:t>
              </w:r>
              <w:r w:rsidR="00745E3D" w:rsidRPr="004A11F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745E3D" w:rsidRPr="004A11F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iredu</w:t>
              </w:r>
              <w:r w:rsidR="00745E3D" w:rsidRPr="004A11F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745E3D" w:rsidRPr="004A11F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45E3D" w:rsidRPr="004A1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5E3D" w:rsidRPr="004A11FB" w:rsidTr="00234548">
        <w:tc>
          <w:tcPr>
            <w:tcW w:w="228" w:type="pct"/>
          </w:tcPr>
          <w:p w:rsidR="00745E3D" w:rsidRPr="004A11FB" w:rsidRDefault="00745E3D" w:rsidP="00745E3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г. Кировск</w:t>
            </w:r>
          </w:p>
        </w:tc>
        <w:tc>
          <w:tcPr>
            <w:tcW w:w="875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 </w:t>
            </w:r>
            <w:r w:rsidRPr="004A1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ировск, ул. Бульвар Партизанской славы, д.10</w:t>
            </w:r>
          </w:p>
        </w:tc>
        <w:tc>
          <w:tcPr>
            <w:tcW w:w="950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"Кировская </w:t>
            </w:r>
            <w:r w:rsidRPr="004A1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яя общеобразовательная школа №2 имени матроса, погибшего на АПЛ "Курск", </w:t>
            </w:r>
            <w:proofErr w:type="spellStart"/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Витченко</w:t>
            </w:r>
            <w:proofErr w:type="spellEnd"/>
            <w:r w:rsidRPr="004A11FB">
              <w:rPr>
                <w:rFonts w:ascii="Times New Roman" w:hAnsi="Times New Roman" w:cs="Times New Roman"/>
                <w:sz w:val="28"/>
                <w:szCs w:val="28"/>
              </w:rPr>
              <w:t xml:space="preserve"> Сергея Александровича"</w:t>
            </w:r>
          </w:p>
        </w:tc>
        <w:tc>
          <w:tcPr>
            <w:tcW w:w="875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октистова Ольга </w:t>
            </w:r>
            <w:r w:rsidRPr="004A1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1233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 813 62) 23927</w:t>
            </w:r>
          </w:p>
          <w:p w:rsidR="00745E3D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547</w:t>
            </w:r>
          </w:p>
          <w:p w:rsidR="00745E3D" w:rsidRPr="004A11FB" w:rsidRDefault="00E925D7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745E3D" w:rsidRPr="004A11F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irovskschool2@yandex.ru</w:t>
              </w:r>
            </w:hyperlink>
          </w:p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E3D" w:rsidRPr="004A11FB" w:rsidTr="00234548">
        <w:tc>
          <w:tcPr>
            <w:tcW w:w="228" w:type="pct"/>
          </w:tcPr>
          <w:p w:rsidR="00745E3D" w:rsidRPr="004A11FB" w:rsidRDefault="00745E3D" w:rsidP="00745E3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 Лодейное Поле</w:t>
            </w:r>
          </w:p>
        </w:tc>
        <w:tc>
          <w:tcPr>
            <w:tcW w:w="875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A11FB">
              <w:rPr>
                <w:rFonts w:ascii="Times New Roman" w:hAnsi="Times New Roman" w:cs="Times New Roman"/>
                <w:bCs/>
                <w:sz w:val="28"/>
                <w:szCs w:val="28"/>
              </w:rPr>
              <w:t>Лодейнопольский</w:t>
            </w:r>
            <w:proofErr w:type="spellEnd"/>
            <w:r w:rsidRPr="004A11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  <w:r w:rsidRPr="004A11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Лодейное Поле, </w:t>
            </w:r>
          </w:p>
          <w:p w:rsidR="00745E3D" w:rsidRPr="004A11FB" w:rsidRDefault="00745E3D" w:rsidP="00745E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4A11FB">
              <w:rPr>
                <w:rFonts w:ascii="Times New Roman" w:hAnsi="Times New Roman" w:cs="Times New Roman"/>
                <w:bCs/>
                <w:sz w:val="28"/>
                <w:szCs w:val="28"/>
              </w:rPr>
              <w:t>К.Маркса</w:t>
            </w:r>
            <w:proofErr w:type="spellEnd"/>
            <w:r w:rsidRPr="004A11FB">
              <w:rPr>
                <w:rFonts w:ascii="Times New Roman" w:hAnsi="Times New Roman" w:cs="Times New Roman"/>
                <w:bCs/>
                <w:sz w:val="28"/>
                <w:szCs w:val="28"/>
              </w:rPr>
              <w:t>, д.5</w:t>
            </w:r>
          </w:p>
        </w:tc>
        <w:tc>
          <w:tcPr>
            <w:tcW w:w="950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A11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У ДО </w:t>
            </w:r>
          </w:p>
          <w:p w:rsidR="00745E3D" w:rsidRPr="004A11FB" w:rsidRDefault="00745E3D" w:rsidP="00745E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4A11FB">
              <w:rPr>
                <w:rFonts w:ascii="Times New Roman" w:hAnsi="Times New Roman" w:cs="Times New Roman"/>
                <w:bCs/>
                <w:sz w:val="28"/>
                <w:szCs w:val="28"/>
              </w:rPr>
              <w:t>Лодейнопольский</w:t>
            </w:r>
            <w:proofErr w:type="spellEnd"/>
            <w:r w:rsidRPr="004A11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нтр внешкольной работы «Дар»</w:t>
            </w:r>
          </w:p>
        </w:tc>
        <w:tc>
          <w:tcPr>
            <w:tcW w:w="875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A11FB">
              <w:rPr>
                <w:rFonts w:ascii="Times New Roman" w:hAnsi="Times New Roman" w:cs="Times New Roman"/>
                <w:bCs/>
                <w:sz w:val="28"/>
                <w:szCs w:val="28"/>
              </w:rPr>
              <w:t>Безматерных</w:t>
            </w:r>
            <w:proofErr w:type="spellEnd"/>
            <w:r w:rsidRPr="004A11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45E3D" w:rsidRPr="004A11FB" w:rsidRDefault="00745E3D" w:rsidP="00745E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лена </w:t>
            </w:r>
          </w:p>
          <w:p w:rsidR="00745E3D" w:rsidRPr="004A11FB" w:rsidRDefault="00745E3D" w:rsidP="00745E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bCs/>
                <w:sz w:val="28"/>
                <w:szCs w:val="28"/>
              </w:rPr>
              <w:t>Анатольевна</w:t>
            </w:r>
          </w:p>
        </w:tc>
        <w:tc>
          <w:tcPr>
            <w:tcW w:w="1233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bCs/>
                <w:sz w:val="28"/>
                <w:szCs w:val="28"/>
              </w:rPr>
              <w:t>8(813)64-261-36</w:t>
            </w:r>
          </w:p>
          <w:p w:rsidR="00745E3D" w:rsidRPr="004A11FB" w:rsidRDefault="00E925D7" w:rsidP="00745E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4" w:history="1">
              <w:r w:rsidR="00745E3D" w:rsidRPr="004A11F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lodrmk@yandex.ru</w:t>
              </w:r>
            </w:hyperlink>
            <w:r w:rsidR="00745E3D" w:rsidRPr="004A11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45E3D" w:rsidRPr="004A11FB" w:rsidTr="00234548">
        <w:tc>
          <w:tcPr>
            <w:tcW w:w="228" w:type="pct"/>
          </w:tcPr>
          <w:p w:rsidR="00745E3D" w:rsidRPr="004A11FB" w:rsidRDefault="00745E3D" w:rsidP="00745E3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деревня Русско-Высоцкое</w:t>
            </w:r>
          </w:p>
        </w:tc>
        <w:tc>
          <w:tcPr>
            <w:tcW w:w="875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Ломоносовский район, деревня Русско-Высоцкое, дом 3Б</w:t>
            </w:r>
          </w:p>
        </w:tc>
        <w:tc>
          <w:tcPr>
            <w:tcW w:w="950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МОУ «Русско-Высоцкая общеобразовательная школа»</w:t>
            </w:r>
          </w:p>
        </w:tc>
        <w:tc>
          <w:tcPr>
            <w:tcW w:w="875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Куликов</w:t>
            </w:r>
          </w:p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233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 xml:space="preserve">(813-76) 77-591 </w:t>
            </w:r>
          </w:p>
          <w:p w:rsidR="00745E3D" w:rsidRPr="004A11FB" w:rsidRDefault="00E925D7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745E3D" w:rsidRPr="004A11F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rus-vis_sch@lmn.su</w:t>
              </w:r>
            </w:hyperlink>
            <w:r w:rsidR="00745E3D" w:rsidRPr="004A1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5E3D" w:rsidRPr="004A11FB" w:rsidTr="00234548">
        <w:tc>
          <w:tcPr>
            <w:tcW w:w="228" w:type="pct"/>
          </w:tcPr>
          <w:p w:rsidR="00745E3D" w:rsidRPr="004A11FB" w:rsidRDefault="00745E3D" w:rsidP="00745E3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г. Луга</w:t>
            </w:r>
          </w:p>
        </w:tc>
        <w:tc>
          <w:tcPr>
            <w:tcW w:w="875" w:type="pct"/>
          </w:tcPr>
          <w:p w:rsidR="00745E3D" w:rsidRPr="004A11FB" w:rsidRDefault="00745E3D" w:rsidP="00745E3D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4A11FB">
              <w:rPr>
                <w:sz w:val="28"/>
                <w:szCs w:val="28"/>
              </w:rPr>
              <w:t xml:space="preserve">Лужский район, г. Луга, пр. Кирова, </w:t>
            </w:r>
          </w:p>
          <w:p w:rsidR="00745E3D" w:rsidRPr="004A11FB" w:rsidRDefault="00745E3D" w:rsidP="00745E3D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4A11FB">
              <w:rPr>
                <w:sz w:val="28"/>
                <w:szCs w:val="28"/>
              </w:rPr>
              <w:t>д. 74</w:t>
            </w:r>
          </w:p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МОУ «Средняя общеобразовательная школа №3»</w:t>
            </w:r>
          </w:p>
        </w:tc>
        <w:tc>
          <w:tcPr>
            <w:tcW w:w="875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Игнатьева Ольга Сергеевна</w:t>
            </w:r>
          </w:p>
        </w:tc>
        <w:tc>
          <w:tcPr>
            <w:tcW w:w="1233" w:type="pct"/>
          </w:tcPr>
          <w:p w:rsidR="00745E3D" w:rsidRPr="004A11FB" w:rsidRDefault="00745E3D" w:rsidP="00745E3D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72) 2 24 20</w:t>
            </w:r>
          </w:p>
          <w:p w:rsidR="00745E3D" w:rsidRPr="004A11FB" w:rsidRDefault="00745E3D" w:rsidP="00745E3D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4A11FB">
              <w:rPr>
                <w:sz w:val="28"/>
                <w:szCs w:val="28"/>
              </w:rPr>
              <w:t>(81372) 2 23 37</w:t>
            </w:r>
          </w:p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Style w:val="apple-converted-space"/>
                <w:sz w:val="28"/>
                <w:szCs w:val="28"/>
              </w:rPr>
              <w:t> </w:t>
            </w:r>
            <w:proofErr w:type="spellStart"/>
            <w:r w:rsidRPr="004A11FB">
              <w:rPr>
                <w:rStyle w:val="apple-converted-space"/>
                <w:sz w:val="28"/>
                <w:szCs w:val="28"/>
                <w:lang w:val="en-US"/>
              </w:rPr>
              <w:t>luga</w:t>
            </w:r>
            <w:proofErr w:type="spellEnd"/>
            <w:r w:rsidRPr="004A11FB">
              <w:rPr>
                <w:rStyle w:val="apple-converted-space"/>
                <w:sz w:val="28"/>
                <w:szCs w:val="28"/>
              </w:rPr>
              <w:t>-</w:t>
            </w:r>
            <w:hyperlink r:id="rId16" w:history="1">
              <w:r w:rsidRPr="004A11F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sh03@</w:t>
              </w:r>
              <w:proofErr w:type="spellStart"/>
              <w:r w:rsidRPr="004A11F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ndex</w:t>
              </w:r>
              <w:proofErr w:type="spellEnd"/>
              <w:r w:rsidRPr="004A11F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Pr="004A11F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ru</w:t>
              </w:r>
              <w:proofErr w:type="spellEnd"/>
            </w:hyperlink>
          </w:p>
        </w:tc>
      </w:tr>
      <w:tr w:rsidR="00745E3D" w:rsidRPr="004A11FB" w:rsidTr="00234548">
        <w:tc>
          <w:tcPr>
            <w:tcW w:w="228" w:type="pct"/>
          </w:tcPr>
          <w:p w:rsidR="00745E3D" w:rsidRPr="004A11FB" w:rsidRDefault="00745E3D" w:rsidP="00745E3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г. Подпорожье</w:t>
            </w:r>
          </w:p>
        </w:tc>
        <w:tc>
          <w:tcPr>
            <w:tcW w:w="875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Подпорожский</w:t>
            </w:r>
            <w:proofErr w:type="spellEnd"/>
            <w:r w:rsidRPr="004A11FB">
              <w:rPr>
                <w:rFonts w:ascii="Times New Roman" w:hAnsi="Times New Roman" w:cs="Times New Roman"/>
                <w:sz w:val="28"/>
                <w:szCs w:val="28"/>
              </w:rPr>
              <w:t xml:space="preserve"> район, г. Подпорожье,                       ул. Горького, д.27</w:t>
            </w:r>
          </w:p>
        </w:tc>
        <w:tc>
          <w:tcPr>
            <w:tcW w:w="950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Подпорожская</w:t>
            </w:r>
            <w:proofErr w:type="spellEnd"/>
            <w:r w:rsidRPr="004A11FB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4 </w:t>
            </w:r>
          </w:p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им. М. Горького»</w:t>
            </w:r>
          </w:p>
        </w:tc>
        <w:tc>
          <w:tcPr>
            <w:tcW w:w="875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Куновская</w:t>
            </w:r>
            <w:proofErr w:type="spellEnd"/>
            <w:r w:rsidRPr="004A11FB">
              <w:rPr>
                <w:rFonts w:ascii="Times New Roman" w:hAnsi="Times New Roman" w:cs="Times New Roman"/>
                <w:sz w:val="28"/>
                <w:szCs w:val="28"/>
              </w:rPr>
              <w:t xml:space="preserve"> Елена Артуровна – директор МБОУ</w:t>
            </w:r>
          </w:p>
        </w:tc>
        <w:tc>
          <w:tcPr>
            <w:tcW w:w="1233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8(81365)21947, 8(81365)21942,</w:t>
            </w:r>
          </w:p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_4pdp@mail.ru</w:t>
            </w:r>
          </w:p>
        </w:tc>
      </w:tr>
      <w:tr w:rsidR="00745E3D" w:rsidRPr="004A11FB" w:rsidTr="00234548">
        <w:tc>
          <w:tcPr>
            <w:tcW w:w="228" w:type="pct"/>
          </w:tcPr>
          <w:p w:rsidR="00745E3D" w:rsidRPr="004A11FB" w:rsidRDefault="00745E3D" w:rsidP="00745E3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п. Сосново</w:t>
            </w:r>
          </w:p>
        </w:tc>
        <w:tc>
          <w:tcPr>
            <w:tcW w:w="875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Приозерский район, п. Сосново, ул. Связи, д. 13-а</w:t>
            </w:r>
          </w:p>
        </w:tc>
        <w:tc>
          <w:tcPr>
            <w:tcW w:w="950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МОУ «Сосновский центр образования»</w:t>
            </w:r>
          </w:p>
        </w:tc>
        <w:tc>
          <w:tcPr>
            <w:tcW w:w="875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 xml:space="preserve">Окунева </w:t>
            </w:r>
          </w:p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Нина Васильевна</w:t>
            </w:r>
          </w:p>
        </w:tc>
        <w:tc>
          <w:tcPr>
            <w:tcW w:w="1233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+7-921-588-63-58</w:t>
            </w:r>
          </w:p>
          <w:p w:rsidR="00745E3D" w:rsidRPr="004A11FB" w:rsidRDefault="00E925D7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745E3D" w:rsidRPr="004A11F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uvr.sosnovo@yandex.ru</w:t>
              </w:r>
            </w:hyperlink>
            <w:r w:rsidR="00745E3D" w:rsidRPr="004A1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5E3D" w:rsidRPr="004A11FB" w:rsidTr="00234548">
        <w:tc>
          <w:tcPr>
            <w:tcW w:w="228" w:type="pct"/>
          </w:tcPr>
          <w:p w:rsidR="00745E3D" w:rsidRPr="004A11FB" w:rsidRDefault="00745E3D" w:rsidP="00745E3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Сланцы</w:t>
            </w:r>
          </w:p>
        </w:tc>
        <w:tc>
          <w:tcPr>
            <w:tcW w:w="875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Сланцевский район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Сланцы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1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 Горькогот,д.9</w:t>
            </w:r>
          </w:p>
        </w:tc>
        <w:tc>
          <w:tcPr>
            <w:tcW w:w="950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«</w:t>
            </w:r>
            <w:proofErr w:type="spellStart"/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Сланцевская</w:t>
            </w:r>
            <w:proofErr w:type="spellEnd"/>
            <w:r w:rsidRPr="004A11FB">
              <w:rPr>
                <w:rFonts w:ascii="Times New Roman" w:hAnsi="Times New Roman" w:cs="Times New Roman"/>
                <w:sz w:val="28"/>
                <w:szCs w:val="28"/>
              </w:rPr>
              <w:t xml:space="preserve"> СОШ №1»</w:t>
            </w:r>
          </w:p>
        </w:tc>
        <w:tc>
          <w:tcPr>
            <w:tcW w:w="875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 xml:space="preserve">Горшков Олег Петрович </w:t>
            </w:r>
            <w:r w:rsidRPr="004A1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иректор),</w:t>
            </w:r>
          </w:p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 xml:space="preserve">Голубович Наталья </w:t>
            </w:r>
            <w:proofErr w:type="spellStart"/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Вячеславна</w:t>
            </w:r>
            <w:proofErr w:type="spellEnd"/>
            <w:r w:rsidRPr="004A11FB">
              <w:rPr>
                <w:rFonts w:ascii="Times New Roman" w:hAnsi="Times New Roman" w:cs="Times New Roman"/>
                <w:sz w:val="28"/>
                <w:szCs w:val="28"/>
              </w:rPr>
              <w:t xml:space="preserve"> (заместитель директора по воспитательной работе)</w:t>
            </w:r>
          </w:p>
        </w:tc>
        <w:tc>
          <w:tcPr>
            <w:tcW w:w="1233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8-81374-2-22-69,</w:t>
            </w:r>
          </w:p>
          <w:p w:rsidR="00745E3D" w:rsidRDefault="00745E3D" w:rsidP="00745E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-81374-2-22-96</w:t>
            </w:r>
          </w:p>
          <w:p w:rsidR="00745E3D" w:rsidRPr="004A11FB" w:rsidRDefault="00E925D7" w:rsidP="00745E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8" w:history="1">
              <w:r w:rsidR="00745E3D" w:rsidRPr="004A11F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shkola1slancy@yandex.ru</w:t>
              </w:r>
            </w:hyperlink>
          </w:p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E3D" w:rsidRPr="004A11FB" w:rsidTr="00234548">
        <w:tc>
          <w:tcPr>
            <w:tcW w:w="228" w:type="pct"/>
          </w:tcPr>
          <w:p w:rsidR="00745E3D" w:rsidRPr="004A11FB" w:rsidRDefault="00745E3D" w:rsidP="00745E3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г. Сосновый Бор</w:t>
            </w:r>
          </w:p>
        </w:tc>
        <w:tc>
          <w:tcPr>
            <w:tcW w:w="875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Сосновоборский</w:t>
            </w:r>
            <w:proofErr w:type="spellEnd"/>
            <w:r w:rsidRPr="004A11F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, г. Сосновый Бор, </w:t>
            </w:r>
            <w:proofErr w:type="spellStart"/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Лииповский</w:t>
            </w:r>
            <w:proofErr w:type="spellEnd"/>
            <w:r w:rsidRPr="004A11FB">
              <w:rPr>
                <w:rFonts w:ascii="Times New Roman" w:hAnsi="Times New Roman" w:cs="Times New Roman"/>
                <w:sz w:val="28"/>
                <w:szCs w:val="28"/>
              </w:rPr>
              <w:t xml:space="preserve"> проезд, д. 13</w:t>
            </w:r>
          </w:p>
        </w:tc>
        <w:tc>
          <w:tcPr>
            <w:tcW w:w="950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МБОУ «Средняя общеобразовательная школа № 9 им. В.И. Некрасова»</w:t>
            </w:r>
          </w:p>
        </w:tc>
        <w:tc>
          <w:tcPr>
            <w:tcW w:w="875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Шарова</w:t>
            </w:r>
            <w:proofErr w:type="spellEnd"/>
            <w:r w:rsidRPr="004A11FB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233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8 (81369) 35597</w:t>
            </w:r>
          </w:p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secretary@sch9.edu.sbor.net</w:t>
            </w:r>
          </w:p>
        </w:tc>
      </w:tr>
      <w:tr w:rsidR="00745E3D" w:rsidRPr="004A11FB" w:rsidTr="00234548">
        <w:tc>
          <w:tcPr>
            <w:tcW w:w="228" w:type="pct"/>
          </w:tcPr>
          <w:p w:rsidR="00745E3D" w:rsidRPr="004A11FB" w:rsidRDefault="00745E3D" w:rsidP="00745E3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г. Тихвин</w:t>
            </w:r>
          </w:p>
        </w:tc>
        <w:tc>
          <w:tcPr>
            <w:tcW w:w="875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Тихвинский район, г. Тихвин, 4 микрорайон, д.38</w:t>
            </w:r>
          </w:p>
        </w:tc>
        <w:tc>
          <w:tcPr>
            <w:tcW w:w="950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«Лицей №7»</w:t>
            </w:r>
          </w:p>
        </w:tc>
        <w:tc>
          <w:tcPr>
            <w:tcW w:w="875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Родионова Татьяна Юрьевна</w:t>
            </w:r>
          </w:p>
        </w:tc>
        <w:tc>
          <w:tcPr>
            <w:tcW w:w="1233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881367-73607</w:t>
            </w:r>
          </w:p>
          <w:p w:rsidR="00745E3D" w:rsidRPr="004A11FB" w:rsidRDefault="00E925D7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anchor="compose?to=lyceum7%40yandex.ru" w:history="1">
              <w:r w:rsidR="00745E3D" w:rsidRPr="004A11F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lyceum7@yandex.ru</w:t>
              </w:r>
            </w:hyperlink>
          </w:p>
        </w:tc>
      </w:tr>
      <w:tr w:rsidR="00745E3D" w:rsidRPr="004A11FB" w:rsidTr="00234548">
        <w:tc>
          <w:tcPr>
            <w:tcW w:w="228" w:type="pct"/>
          </w:tcPr>
          <w:p w:rsidR="00745E3D" w:rsidRPr="004A11FB" w:rsidRDefault="00745E3D" w:rsidP="00745E3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г. Тосно</w:t>
            </w:r>
          </w:p>
        </w:tc>
        <w:tc>
          <w:tcPr>
            <w:tcW w:w="875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Тосненский район, г. Тосно, ул. М. Горького, д.5</w:t>
            </w:r>
          </w:p>
        </w:tc>
        <w:tc>
          <w:tcPr>
            <w:tcW w:w="950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МБОУ «СОШ №3 г. Тосно»</w:t>
            </w:r>
          </w:p>
        </w:tc>
        <w:tc>
          <w:tcPr>
            <w:tcW w:w="875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Иванова Светлана Львовна</w:t>
            </w:r>
          </w:p>
        </w:tc>
        <w:tc>
          <w:tcPr>
            <w:tcW w:w="1233" w:type="pct"/>
          </w:tcPr>
          <w:p w:rsidR="00745E3D" w:rsidRPr="004A11FB" w:rsidRDefault="00745E3D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FB">
              <w:rPr>
                <w:rFonts w:ascii="Times New Roman" w:hAnsi="Times New Roman" w:cs="Times New Roman"/>
                <w:sz w:val="28"/>
                <w:szCs w:val="28"/>
              </w:rPr>
              <w:t>8-921-341-82-03</w:t>
            </w:r>
          </w:p>
          <w:p w:rsidR="00745E3D" w:rsidRPr="004A11FB" w:rsidRDefault="00E925D7" w:rsidP="0074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anchor="compose?to=licey_tosno%40mail.ru" w:history="1">
              <w:r w:rsidR="00745E3D" w:rsidRPr="004A11F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licey_tosno@mail.ru</w:t>
              </w:r>
            </w:hyperlink>
          </w:p>
        </w:tc>
      </w:tr>
    </w:tbl>
    <w:p w:rsidR="00807445" w:rsidRPr="005E5A3A" w:rsidRDefault="00807445" w:rsidP="000348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89F" w:rsidRPr="005E5A3A" w:rsidRDefault="0003489F" w:rsidP="000348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3489F" w:rsidRPr="005E5A3A" w:rsidSect="006C5DC9">
      <w:pgSz w:w="16840" w:h="11907" w:orient="landscape"/>
      <w:pgMar w:top="1134" w:right="1134" w:bottom="993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3099A"/>
    <w:multiLevelType w:val="hybridMultilevel"/>
    <w:tmpl w:val="5EFECAF2"/>
    <w:lvl w:ilvl="0" w:tplc="3EF2354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64AAC"/>
    <w:multiLevelType w:val="hybridMultilevel"/>
    <w:tmpl w:val="D9CE6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16EED"/>
    <w:multiLevelType w:val="hybridMultilevel"/>
    <w:tmpl w:val="7EBA4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9F"/>
    <w:rsid w:val="0003489F"/>
    <w:rsid w:val="0004385E"/>
    <w:rsid w:val="000471C3"/>
    <w:rsid w:val="00083102"/>
    <w:rsid w:val="000C2E85"/>
    <w:rsid w:val="00114143"/>
    <w:rsid w:val="001470B8"/>
    <w:rsid w:val="001C2289"/>
    <w:rsid w:val="001E3A26"/>
    <w:rsid w:val="001F1DFD"/>
    <w:rsid w:val="00234548"/>
    <w:rsid w:val="00262236"/>
    <w:rsid w:val="002762EE"/>
    <w:rsid w:val="00340A8F"/>
    <w:rsid w:val="003619EC"/>
    <w:rsid w:val="0043506E"/>
    <w:rsid w:val="004A11FB"/>
    <w:rsid w:val="005B2A83"/>
    <w:rsid w:val="005E5A3A"/>
    <w:rsid w:val="006C5DC9"/>
    <w:rsid w:val="00745E3D"/>
    <w:rsid w:val="00807445"/>
    <w:rsid w:val="00895B64"/>
    <w:rsid w:val="00A24B8B"/>
    <w:rsid w:val="00B6128A"/>
    <w:rsid w:val="00D73B52"/>
    <w:rsid w:val="00DA5F8D"/>
    <w:rsid w:val="00E0587D"/>
    <w:rsid w:val="00E11BE0"/>
    <w:rsid w:val="00E40C24"/>
    <w:rsid w:val="00E655EA"/>
    <w:rsid w:val="00E925D7"/>
    <w:rsid w:val="00FE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655EA"/>
    <w:rPr>
      <w:color w:val="0000FF" w:themeColor="hyperlink"/>
      <w:u w:val="single"/>
    </w:rPr>
  </w:style>
  <w:style w:type="paragraph" w:styleId="a5">
    <w:name w:val="Normal (Web)"/>
    <w:basedOn w:val="a"/>
    <w:semiHidden/>
    <w:unhideWhenUsed/>
    <w:rsid w:val="00E655E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55EA"/>
    <w:rPr>
      <w:rFonts w:ascii="Times New Roman" w:hAnsi="Times New Roman" w:cs="Times New Roman" w:hint="default"/>
    </w:rPr>
  </w:style>
  <w:style w:type="paragraph" w:styleId="a6">
    <w:name w:val="List Paragraph"/>
    <w:basedOn w:val="a"/>
    <w:uiPriority w:val="34"/>
    <w:qFormat/>
    <w:rsid w:val="005E5A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4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4B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655EA"/>
    <w:rPr>
      <w:color w:val="0000FF" w:themeColor="hyperlink"/>
      <w:u w:val="single"/>
    </w:rPr>
  </w:style>
  <w:style w:type="paragraph" w:styleId="a5">
    <w:name w:val="Normal (Web)"/>
    <w:basedOn w:val="a"/>
    <w:semiHidden/>
    <w:unhideWhenUsed/>
    <w:rsid w:val="00E655E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55EA"/>
    <w:rPr>
      <w:rFonts w:ascii="Times New Roman" w:hAnsi="Times New Roman" w:cs="Times New Roman" w:hint="default"/>
    </w:rPr>
  </w:style>
  <w:style w:type="paragraph" w:styleId="a6">
    <w:name w:val="List Paragraph"/>
    <w:basedOn w:val="a"/>
    <w:uiPriority w:val="34"/>
    <w:qFormat/>
    <w:rsid w:val="005E5A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4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4B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ladoga.cit@mail.ru" TargetMode="External"/><Relationship Id="rId13" Type="http://schemas.openxmlformats.org/officeDocument/2006/relationships/hyperlink" Target="mailto:kirovskschool2@yandex.ru" TargetMode="External"/><Relationship Id="rId18" Type="http://schemas.openxmlformats.org/officeDocument/2006/relationships/hyperlink" Target="mailto:shkola1slancy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az1980@mail.ru" TargetMode="External"/><Relationship Id="rId12" Type="http://schemas.openxmlformats.org/officeDocument/2006/relationships/hyperlink" Target="mailto:muk@kiredu.ru" TargetMode="External"/><Relationship Id="rId17" Type="http://schemas.openxmlformats.org/officeDocument/2006/relationships/hyperlink" Target="mailto:uvr.sosnovo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03@yandex.ru" TargetMode="External"/><Relationship Id="rId20" Type="http://schemas.openxmlformats.org/officeDocument/2006/relationships/hyperlink" Target="https://mail.yandex.ru/?uid=23618273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tschool9@gtn.lokos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us-vis_sch@lmn.su" TargetMode="External"/><Relationship Id="rId10" Type="http://schemas.openxmlformats.org/officeDocument/2006/relationships/hyperlink" Target="mailto:ekatsemina@yandex.ru" TargetMode="External"/><Relationship Id="rId19" Type="http://schemas.openxmlformats.org/officeDocument/2006/relationships/hyperlink" Target="https://mail.yandex.ru/?uid=1031941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1@vsevobr.ru" TargetMode="External"/><Relationship Id="rId14" Type="http://schemas.openxmlformats.org/officeDocument/2006/relationships/hyperlink" Target="mailto:lodrmk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DD27-7A62-4CC4-9C0A-91AF8E4D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u_zaselskaya</dc:creator>
  <cp:lastModifiedBy>Наталья Геннадьевна Петрова</cp:lastModifiedBy>
  <cp:revision>2</cp:revision>
  <cp:lastPrinted>2019-04-22T07:28:00Z</cp:lastPrinted>
  <dcterms:created xsi:type="dcterms:W3CDTF">2019-04-23T11:25:00Z</dcterms:created>
  <dcterms:modified xsi:type="dcterms:W3CDTF">2019-04-23T11:25:00Z</dcterms:modified>
</cp:coreProperties>
</file>